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A784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2315E">
        <w:rPr>
          <w:rFonts w:ascii="Arial" w:hAnsi="Arial" w:cs="Arial"/>
          <w:sz w:val="24"/>
          <w:szCs w:val="24"/>
        </w:rPr>
        <w:t>dos Estudantes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B61" w:rsidP="00765B61" w14:paraId="262823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2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65B61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2D14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86B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40:00Z</dcterms:created>
  <dcterms:modified xsi:type="dcterms:W3CDTF">2022-02-15T11:40:00Z</dcterms:modified>
</cp:coreProperties>
</file>